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64BE4AC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4177FD">
        <w:tab/>
      </w:r>
      <w:r w:rsidR="00B01B38">
        <w:t>23LMN</w:t>
      </w:r>
      <w:r w:rsidR="004177FD">
        <w:t>00</w:t>
      </w:r>
      <w:r w:rsidR="002F67E7">
        <w:t>6</w:t>
      </w:r>
      <w:r w:rsidR="004177FD">
        <w:t xml:space="preserve"> </w:t>
      </w:r>
      <w:r w:rsidR="002F67E7">
        <w:t>–</w:t>
      </w:r>
      <w:r w:rsidR="004177FD">
        <w:t xml:space="preserve"> </w:t>
      </w:r>
      <w:r w:rsidR="002F67E7">
        <w:t>Fall Surface Spill in 2023</w:t>
      </w:r>
      <w:r w:rsidR="00D177B3">
        <w:tab/>
      </w:r>
    </w:p>
    <w:p w14:paraId="70AAAFF0" w14:textId="3DCE5DA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334FC3">
        <w:t>30</w:t>
      </w:r>
      <w:r w:rsidR="002F67E7">
        <w:t>-AUG</w:t>
      </w:r>
      <w:r w:rsidR="004177FD">
        <w:t>-2023</w:t>
      </w:r>
      <w:r w:rsidR="00D177B3">
        <w:tab/>
      </w:r>
    </w:p>
    <w:p w14:paraId="5F2C7748" w14:textId="05E5121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946116">
        <w:t xml:space="preserve">  </w:t>
      </w:r>
      <w:r w:rsidR="004177FD">
        <w:tab/>
      </w:r>
      <w:r w:rsidR="004177FD">
        <w:tab/>
      </w:r>
      <w:r w:rsidR="004177FD">
        <w:tab/>
      </w:r>
      <w:r w:rsidR="00946116">
        <w:t>Lower Monumental Dam</w:t>
      </w:r>
      <w:r w:rsidR="00721C7D">
        <w:tab/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1507A03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946116">
        <w:t xml:space="preserve">  </w:t>
      </w:r>
      <w:r w:rsidR="004177FD">
        <w:tab/>
      </w:r>
      <w:r w:rsidR="002F67E7">
        <w:t>Lisa Wright, Corps RCC</w:t>
      </w:r>
    </w:p>
    <w:p w14:paraId="4E718F45" w14:textId="1C58EA62" w:rsidR="005D05C8" w:rsidRPr="000D547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294354" w:rsidRPr="00792BE4">
        <w:rPr>
          <w:b/>
          <w:bCs/>
          <w:color w:val="00B050"/>
        </w:rPr>
        <w:t>Finalized – 1-SEP-2023</w:t>
      </w:r>
    </w:p>
    <w:p w14:paraId="4E648D7A" w14:textId="0F318D42" w:rsidR="00946116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946116">
        <w:t xml:space="preserve">  </w:t>
      </w:r>
      <w:r w:rsidR="002F67E7">
        <w:t>LMN section 2.2.</w:t>
      </w:r>
      <w:r w:rsidR="009C65BF">
        <w:t xml:space="preserve"> Spill Management</w:t>
      </w:r>
    </w:p>
    <w:p w14:paraId="18FD88BE" w14:textId="0437BED1" w:rsidR="002F67E7" w:rsidRDefault="009F3DCB" w:rsidP="009226D2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bookmarkStart w:id="2" w:name="_Hlk143705101"/>
      <w:r w:rsidR="002F67E7">
        <w:t xml:space="preserve">Shifts the start date of fall surface spill in 2023 to September 1, as was implemented in 2022 pursuant to the </w:t>
      </w:r>
      <w:r w:rsidR="002F67E7" w:rsidRPr="00CE5698">
        <w:rPr>
          <w:i/>
          <w:iCs/>
        </w:rPr>
        <w:t>Term Sheet for Stay of Preliminary Injunction Motion and Summary Judgement Schedule</w:t>
      </w:r>
      <w:r w:rsidR="002F67E7">
        <w:t xml:space="preserve">. </w:t>
      </w:r>
    </w:p>
    <w:bookmarkEnd w:id="2"/>
    <w:p w14:paraId="7BBB79DC" w14:textId="1FAAA3CA" w:rsidR="00946116" w:rsidRDefault="00C64B8E" w:rsidP="009226D2">
      <w:pPr>
        <w:pStyle w:val="Default"/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E74A4B" w:rsidRPr="00D6294E">
        <w:rPr>
          <w:i/>
          <w:iCs/>
          <w:caps/>
        </w:rPr>
        <w:t>EDITS TO EXISTING FPP TEXT IN “TRACK CHANGES”</w:t>
      </w:r>
    </w:p>
    <w:p w14:paraId="2A2BAC54" w14:textId="77777777" w:rsidR="002F67E7" w:rsidRPr="009546EE" w:rsidRDefault="002F67E7" w:rsidP="002F67E7">
      <w:pPr>
        <w:pStyle w:val="FPP3"/>
        <w:numPr>
          <w:ilvl w:val="0"/>
          <w:numId w:val="0"/>
        </w:numPr>
        <w:spacing w:before="240"/>
      </w:pPr>
      <w:bookmarkStart w:id="3" w:name="_Toc33602164"/>
      <w:r>
        <w:rPr>
          <w:rFonts w:ascii="TimesNewRomanPSMT" w:hAnsi="TimesNewRomanPSMT" w:cs="TimesNewRomanPSMT"/>
          <w:b/>
          <w:bCs/>
        </w:rPr>
        <w:t xml:space="preserve">2.2.2. 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>. This operation is pursuant to non-discretionary terms and conditions in the 2020 NOAA Fisheries Columbia River System (CRS) Biological Opinion</w:t>
      </w:r>
      <w:r w:rsidRPr="009E7A9E">
        <w:rPr>
          <w:rStyle w:val="FootnoteReference"/>
          <w:rFonts w:ascii="TimesNewRomanPSMT" w:eastAsia="Calibri" w:hAnsi="TimesNewRomanPSMT" w:cs="TimesNewRomanPSMT"/>
        </w:rPr>
        <w:footnoteReference w:id="1"/>
      </w:r>
      <w:r w:rsidRPr="009E7A9E">
        <w:rPr>
          <w:rFonts w:ascii="TimesNewRomanPSMT" w:hAnsi="TimesNewRomanPSMT" w:cs="TimesNewRomanPSMT"/>
        </w:rPr>
        <w:t xml:space="preserve">, which calls for surface </w:t>
      </w:r>
      <w:r w:rsidRPr="009E7A9E">
        <w:t xml:space="preserve">spill via the spillway weir at each of the five projects </w:t>
      </w:r>
      <w:r w:rsidRPr="001E0C96">
        <w:rPr>
          <w:b/>
          <w:bCs/>
        </w:rPr>
        <w:t>March 1–30 and October 1–November 15, three times each week on non-consecutive days for four hours in the morning</w:t>
      </w:r>
      <w:r w:rsidRPr="009E7A9E">
        <w:t xml:space="preserve"> (generally between 05:00 and 11:00)</w:t>
      </w:r>
      <w:r w:rsidRPr="009E7A9E"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</w:rPr>
        <w:t>This operation is also considered in the 2020 USFWS CRS Biological Opinion</w:t>
      </w:r>
      <w:r>
        <w:rPr>
          <w:rStyle w:val="FootnoteReference"/>
          <w:rFonts w:ascii="TimesNewRomanPSMT" w:hAnsi="TimesNewRomanPSMT"/>
        </w:rPr>
        <w:footnoteReference w:id="2"/>
      </w:r>
      <w:r>
        <w:rPr>
          <w:rFonts w:ascii="TimesNewRomanPSMT" w:hAnsi="TimesNewRomanPSMT" w:cs="TimesNewRomanPSMT"/>
        </w:rPr>
        <w:t xml:space="preserve"> as a means of providing safe and effective downstream passage for adult steelhead and other fish.</w:t>
      </w:r>
    </w:p>
    <w:p w14:paraId="2B884AEA" w14:textId="6A620012" w:rsidR="004177FD" w:rsidRPr="00470395" w:rsidRDefault="002F67E7" w:rsidP="002F67E7">
      <w:pPr>
        <w:pStyle w:val="FPP3"/>
        <w:numPr>
          <w:ilvl w:val="0"/>
          <w:numId w:val="0"/>
        </w:numPr>
        <w:suppressAutoHyphens w:val="0"/>
        <w:ind w:left="720"/>
      </w:pPr>
      <w:r w:rsidRPr="001E0C96">
        <w:rPr>
          <w:rFonts w:ascii="TimesNewRomanPSMT" w:hAnsi="TimesNewRomanPSMT" w:cs="TimesNewRomanPSMT"/>
          <w:b/>
          <w:bCs/>
        </w:rPr>
        <w:t xml:space="preserve">i. </w:t>
      </w:r>
      <w:r w:rsidR="00574704" w:rsidRPr="00B0465B">
        <w:rPr>
          <w:rFonts w:ascii="TimesNewRomanPSMT" w:hAnsi="TimesNewRomanPSMT" w:cs="TimesNewRomanPSMT"/>
          <w:szCs w:val="24"/>
        </w:rPr>
        <w:t>In 2023, spring surface spill will continue through the start of spring spill for juvenile fish on April 10</w:t>
      </w:r>
      <w:ins w:id="4" w:author="Wright, Lisa S CIV USARMY CENWD (USA)" w:date="2023-08-23T18:20:00Z">
        <w:r w:rsidR="00574704" w:rsidRPr="00B0465B">
          <w:rPr>
            <w:rFonts w:ascii="TimesNewRomanPSMT" w:hAnsi="TimesNewRomanPSMT" w:cs="TimesNewRomanPSMT"/>
            <w:szCs w:val="24"/>
          </w:rPr>
          <w:t>,</w:t>
        </w:r>
      </w:ins>
      <w:ins w:id="5" w:author="Wright, Lisa S CIV USARMY CENWD (USA)" w:date="2023-08-23T16:46:00Z">
        <w:r w:rsidR="00574704" w:rsidRPr="00B0465B">
          <w:rPr>
            <w:rFonts w:ascii="TimesNewRomanPSMT" w:hAnsi="TimesNewRomanPSMT" w:cs="TimesNewRomanPSMT"/>
            <w:szCs w:val="24"/>
          </w:rPr>
          <w:t xml:space="preserve"> and fall surface spill will begin on September 1</w:t>
        </w:r>
      </w:ins>
      <w:ins w:id="6" w:author="Wright, Lisa S CIV USARMY CENWD (USA)" w:date="2023-08-23T18:20:00Z">
        <w:r w:rsidR="00574704" w:rsidRPr="00B0465B">
          <w:rPr>
            <w:rFonts w:ascii="TimesNewRomanPSMT" w:hAnsi="TimesNewRomanPSMT" w:cs="TimesNewRomanPSMT"/>
            <w:szCs w:val="24"/>
          </w:rPr>
          <w:t>,</w:t>
        </w:r>
      </w:ins>
      <w:r w:rsidR="00574704" w:rsidRPr="00B0465B">
        <w:rPr>
          <w:rFonts w:ascii="TimesNewRomanPSMT" w:hAnsi="TimesNewRomanPSMT" w:cs="TimesNewRomanPSMT"/>
          <w:szCs w:val="24"/>
        </w:rPr>
        <w:t xml:space="preserve"> to comply with the Agreement for short-term operations of the Columbia River System.</w:t>
      </w:r>
      <w:r w:rsidR="00574704" w:rsidRPr="00B0465B">
        <w:rPr>
          <w:rStyle w:val="FootnoteReference"/>
          <w:rFonts w:ascii="TimesNewRomanPSMT" w:hAnsi="TimesNewRomanPSMT"/>
          <w:szCs w:val="24"/>
        </w:rPr>
        <w:footnoteReference w:id="3"/>
      </w:r>
      <w:r w:rsidR="00574704" w:rsidRPr="00B0465B">
        <w:rPr>
          <w:rFonts w:ascii="TimesNewRomanPSMT" w:hAnsi="TimesNewRomanPSMT" w:cs="TimesNewRomanPSMT"/>
          <w:szCs w:val="24"/>
        </w:rPr>
        <w:t xml:space="preserve"> As such, in 2023, surface spill for adult steelhead will occur at </w:t>
      </w:r>
      <w:r w:rsidR="00574704">
        <w:rPr>
          <w:rFonts w:ascii="TimesNewRomanPSMT" w:hAnsi="TimesNewRomanPSMT" w:cs="TimesNewRomanPSMT"/>
          <w:szCs w:val="24"/>
        </w:rPr>
        <w:t>the four Lower Snake River dams</w:t>
      </w:r>
      <w:r w:rsidR="00574704" w:rsidRPr="00B0465B">
        <w:rPr>
          <w:rFonts w:ascii="TimesNewRomanPSMT" w:hAnsi="TimesNewRomanPSMT" w:cs="TimesNewRomanPSMT"/>
          <w:szCs w:val="24"/>
        </w:rPr>
        <w:t xml:space="preserve"> </w:t>
      </w:r>
      <w:r w:rsidR="00574704" w:rsidRPr="00B0465B">
        <w:rPr>
          <w:rFonts w:ascii="TimesNewRomanPSMT" w:hAnsi="TimesNewRomanPSMT" w:cs="TimesNewRomanPSMT"/>
          <w:b/>
          <w:bCs/>
          <w:szCs w:val="24"/>
        </w:rPr>
        <w:t>March 1</w:t>
      </w:r>
      <w:r w:rsidR="00574704" w:rsidRPr="00B0465B">
        <w:rPr>
          <w:b/>
          <w:bCs/>
          <w:szCs w:val="24"/>
        </w:rPr>
        <w:t>–</w:t>
      </w:r>
      <w:r w:rsidR="00574704" w:rsidRPr="00B0465B">
        <w:rPr>
          <w:rFonts w:ascii="TimesNewRomanPSMT" w:hAnsi="TimesNewRomanPSMT" w:cs="TimesNewRomanPSMT"/>
          <w:b/>
          <w:bCs/>
          <w:szCs w:val="24"/>
        </w:rPr>
        <w:t>April 2</w:t>
      </w:r>
      <w:ins w:id="9" w:author="Wright, Lisa S CIV USARMY CENWD (USA)" w:date="2023-08-23T16:46:00Z">
        <w:r w:rsidR="00574704" w:rsidRPr="00B0465B">
          <w:rPr>
            <w:rFonts w:ascii="TimesNewRomanPSMT" w:hAnsi="TimesNewRomanPSMT" w:cs="TimesNewRomanPSMT"/>
            <w:b/>
            <w:bCs/>
            <w:szCs w:val="24"/>
          </w:rPr>
          <w:t xml:space="preserve"> </w:t>
        </w:r>
      </w:ins>
      <w:ins w:id="10" w:author="Wright, Lisa S CIV USARMY CENWD (USA)" w:date="2023-08-23T16:56:00Z">
        <w:r w:rsidR="00574704" w:rsidRPr="00B0465B">
          <w:rPr>
            <w:rFonts w:ascii="TimesNewRomanPSMT" w:hAnsi="TimesNewRomanPSMT" w:cs="TimesNewRomanPSMT"/>
            <w:b/>
            <w:bCs/>
            <w:szCs w:val="24"/>
          </w:rPr>
          <w:t>and September 1</w:t>
        </w:r>
        <w:r w:rsidR="00574704" w:rsidRPr="00B0465B">
          <w:rPr>
            <w:b/>
            <w:bCs/>
            <w:szCs w:val="24"/>
          </w:rPr>
          <w:t>–November 15</w:t>
        </w:r>
      </w:ins>
      <w:ins w:id="11" w:author="Wright, Lisa S CIV USARMY CENWD (USA)" w:date="2023-08-23T16:59:00Z">
        <w:r w:rsidR="00574704" w:rsidRPr="00B0465B">
          <w:rPr>
            <w:b/>
            <w:bCs/>
            <w:szCs w:val="24"/>
          </w:rPr>
          <w:t>, three times each week on non-consecutive days for four hours in the morning</w:t>
        </w:r>
      </w:ins>
      <w:r w:rsidR="00574704" w:rsidRPr="00B0465B">
        <w:rPr>
          <w:rFonts w:ascii="TimesNewRomanPSMT" w:hAnsi="TimesNewRomanPSMT" w:cs="TimesNewRomanPSMT"/>
          <w:szCs w:val="24"/>
        </w:rPr>
        <w:t>.</w:t>
      </w:r>
    </w:p>
    <w:p w14:paraId="3DE41948" w14:textId="77777777" w:rsidR="004177FD" w:rsidRDefault="004177FD">
      <w:pPr>
        <w:rPr>
          <w:b/>
          <w:bCs/>
          <w:szCs w:val="20"/>
        </w:rPr>
      </w:pPr>
      <w:bookmarkStart w:id="12" w:name="OLE_LINK1"/>
      <w:r>
        <w:br w:type="page"/>
      </w:r>
    </w:p>
    <w:bookmarkEnd w:id="12"/>
    <w:p w14:paraId="700BEC9F" w14:textId="2CBE6D1D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9C6814">
        <w:t>:</w:t>
      </w:r>
      <w:r>
        <w:t xml:space="preserve"> 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457A3F2F" w14:textId="77D18603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3"/>
      <w:r w:rsidR="00294354">
        <w:t>Finalized 1-Sep-2023</w:t>
      </w:r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05BC" w14:textId="77777777" w:rsidR="00370F3A" w:rsidRDefault="00370F3A" w:rsidP="0007427B">
      <w:r>
        <w:separator/>
      </w:r>
    </w:p>
  </w:endnote>
  <w:endnote w:type="continuationSeparator" w:id="0">
    <w:p w14:paraId="27D914A1" w14:textId="77777777" w:rsidR="00370F3A" w:rsidRDefault="00370F3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2E8" w14:textId="16A55AAB" w:rsidR="003A3791" w:rsidRPr="0032016D" w:rsidRDefault="004177FD" w:rsidP="0019670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LMN00</w:t>
    </w:r>
    <w:r w:rsidR="0019670E">
      <w:rPr>
        <w:rFonts w:asciiTheme="minorHAnsi" w:hAnsiTheme="minorHAnsi" w:cstheme="minorHAnsi"/>
        <w:b/>
        <w:sz w:val="20"/>
        <w:szCs w:val="20"/>
      </w:rPr>
      <w:t xml:space="preserve">6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2B01" w14:textId="77777777" w:rsidR="00370F3A" w:rsidRDefault="00370F3A" w:rsidP="0007427B">
      <w:r>
        <w:separator/>
      </w:r>
    </w:p>
  </w:footnote>
  <w:footnote w:type="continuationSeparator" w:id="0">
    <w:p w14:paraId="67C3D7DB" w14:textId="77777777" w:rsidR="00370F3A" w:rsidRDefault="00370F3A" w:rsidP="0007427B">
      <w:r>
        <w:continuationSeparator/>
      </w:r>
    </w:p>
  </w:footnote>
  <w:footnote w:id="1">
    <w:p w14:paraId="634D69A2" w14:textId="77777777" w:rsidR="002F67E7" w:rsidRPr="00B42808" w:rsidRDefault="002F67E7" w:rsidP="002F67E7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2BDA4F6F" w14:textId="77777777" w:rsidR="002F67E7" w:rsidRPr="0036574E" w:rsidRDefault="002F67E7" w:rsidP="002F67E7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320D146" w14:textId="6ED1C375" w:rsidR="00574704" w:rsidRPr="00680696" w:rsidRDefault="00574704" w:rsidP="00574704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="009B5AC9">
        <w:rPr>
          <w:rFonts w:asciiTheme="minorHAnsi" w:hAnsiTheme="minorHAnsi" w:cstheme="minorHAnsi"/>
        </w:rPr>
        <w:t xml:space="preserve"> </w:t>
      </w:r>
      <w:bookmarkStart w:id="7" w:name="_Hlk144983753"/>
      <w:ins w:id="8" w:author="Wright, Lisa S CIV USARMY CENWD (USA)" w:date="2023-09-07T12:45:00Z">
        <w:r w:rsidR="00090A59">
          <w:rPr>
            <w:rFonts w:asciiTheme="minorHAnsi" w:hAnsiTheme="minorHAnsi" w:cstheme="minorHAnsi"/>
          </w:rPr>
          <w:t>Stay Agreement</w:t>
        </w:r>
        <w:r w:rsidR="00090A59" w:rsidRPr="0053378A">
          <w:rPr>
            <w:rFonts w:asciiTheme="minorHAnsi" w:hAnsiTheme="minorHAnsi" w:cstheme="minorHAnsi"/>
          </w:rPr>
          <w:t xml:space="preserve">: </w:t>
        </w:r>
        <w:r w:rsidR="00090A59" w:rsidRPr="0053378A">
          <w:rPr>
            <w:rFonts w:asciiTheme="minorHAnsi" w:hAnsiTheme="minorHAnsi" w:cstheme="minorHAnsi"/>
          </w:rPr>
          <w:fldChar w:fldCharType="begin"/>
        </w:r>
        <w:r w:rsidR="00090A59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090A59" w:rsidRPr="0053378A">
          <w:rPr>
            <w:rFonts w:asciiTheme="minorHAnsi" w:hAnsiTheme="minorHAnsi" w:cstheme="minorHAnsi"/>
          </w:rPr>
        </w:r>
        <w:r w:rsidR="00090A59" w:rsidRPr="0053378A">
          <w:rPr>
            <w:rFonts w:asciiTheme="minorHAnsi" w:hAnsiTheme="minorHAnsi" w:cstheme="minorHAnsi"/>
          </w:rPr>
          <w:fldChar w:fldCharType="separate"/>
        </w:r>
        <w:r w:rsidR="00090A59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090A59" w:rsidRPr="0053378A">
          <w:rPr>
            <w:rFonts w:asciiTheme="minorHAnsi" w:hAnsiTheme="minorHAnsi" w:cstheme="minorHAnsi"/>
          </w:rPr>
          <w:fldChar w:fldCharType="end"/>
        </w:r>
      </w:ins>
      <w:bookmarkEnd w:id="7"/>
      <w:r w:rsidR="00090A59" w:rsidRPr="00680696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14F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86793">
    <w:abstractNumId w:val="8"/>
  </w:num>
  <w:num w:numId="2" w16cid:durableId="1702434517">
    <w:abstractNumId w:val="4"/>
  </w:num>
  <w:num w:numId="3" w16cid:durableId="1711149512">
    <w:abstractNumId w:val="9"/>
  </w:num>
  <w:num w:numId="4" w16cid:durableId="1076433710">
    <w:abstractNumId w:val="6"/>
  </w:num>
  <w:num w:numId="5" w16cid:durableId="622032146">
    <w:abstractNumId w:val="7"/>
  </w:num>
  <w:num w:numId="6" w16cid:durableId="1532962826">
    <w:abstractNumId w:val="12"/>
  </w:num>
  <w:num w:numId="7" w16cid:durableId="314146221">
    <w:abstractNumId w:val="7"/>
    <w:lvlOverride w:ilvl="0">
      <w:startOverride w:val="4"/>
    </w:lvlOverride>
  </w:num>
  <w:num w:numId="8" w16cid:durableId="1237328102">
    <w:abstractNumId w:val="2"/>
  </w:num>
  <w:num w:numId="9" w16cid:durableId="1966933567">
    <w:abstractNumId w:val="0"/>
  </w:num>
  <w:num w:numId="10" w16cid:durableId="100615580">
    <w:abstractNumId w:val="10"/>
  </w:num>
  <w:num w:numId="11" w16cid:durableId="118987435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150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5196974">
    <w:abstractNumId w:val="3"/>
  </w:num>
  <w:num w:numId="14" w16cid:durableId="842740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 w16cid:durableId="1839661482">
    <w:abstractNumId w:val="11"/>
  </w:num>
  <w:num w:numId="16" w16cid:durableId="4514378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0A59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547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70E"/>
    <w:rsid w:val="00196E51"/>
    <w:rsid w:val="001A089C"/>
    <w:rsid w:val="001A1A1D"/>
    <w:rsid w:val="001A25A2"/>
    <w:rsid w:val="001A28AB"/>
    <w:rsid w:val="001A3965"/>
    <w:rsid w:val="001A45AD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1F7E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AB7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4354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2F67E7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4FC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0F3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6698"/>
    <w:rsid w:val="003F7E6A"/>
    <w:rsid w:val="00400AFC"/>
    <w:rsid w:val="0040752E"/>
    <w:rsid w:val="0041224F"/>
    <w:rsid w:val="0041280B"/>
    <w:rsid w:val="00414587"/>
    <w:rsid w:val="00416B09"/>
    <w:rsid w:val="004177FD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31F"/>
    <w:rsid w:val="004E79C5"/>
    <w:rsid w:val="004F110C"/>
    <w:rsid w:val="004F19A7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4704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96AE1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3576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26D2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116"/>
    <w:rsid w:val="00946BC3"/>
    <w:rsid w:val="009526AA"/>
    <w:rsid w:val="00956816"/>
    <w:rsid w:val="00957D53"/>
    <w:rsid w:val="00963242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8AF"/>
    <w:rsid w:val="00994B04"/>
    <w:rsid w:val="00995033"/>
    <w:rsid w:val="009960AB"/>
    <w:rsid w:val="009A0E71"/>
    <w:rsid w:val="009A321C"/>
    <w:rsid w:val="009A3D43"/>
    <w:rsid w:val="009B5466"/>
    <w:rsid w:val="009B5AC9"/>
    <w:rsid w:val="009B67EC"/>
    <w:rsid w:val="009B6C7A"/>
    <w:rsid w:val="009B7084"/>
    <w:rsid w:val="009C5A66"/>
    <w:rsid w:val="009C60E7"/>
    <w:rsid w:val="009C65BF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95FC9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B38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5233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025B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0616A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1CA7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74A4B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3A80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356B8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ListBullet2">
    <w:name w:val="List Bullet 2"/>
    <w:basedOn w:val="Normal"/>
    <w:semiHidden/>
    <w:unhideWhenUsed/>
    <w:rsid w:val="004177FD"/>
    <w:pPr>
      <w:numPr>
        <w:numId w:val="16"/>
      </w:numPr>
      <w:contextualSpacing/>
    </w:pPr>
  </w:style>
  <w:style w:type="paragraph" w:styleId="Revision">
    <w:name w:val="Revision"/>
    <w:hidden/>
    <w:uiPriority w:val="99"/>
    <w:semiHidden/>
    <w:rsid w:val="002F6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6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5</cp:revision>
  <cp:lastPrinted>2017-08-25T15:09:00Z</cp:lastPrinted>
  <dcterms:created xsi:type="dcterms:W3CDTF">2023-08-24T00:50:00Z</dcterms:created>
  <dcterms:modified xsi:type="dcterms:W3CDTF">2023-09-14T19:07:00Z</dcterms:modified>
</cp:coreProperties>
</file>